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01" w:rsidRPr="00805601" w:rsidRDefault="00805601" w:rsidP="008056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0560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676-1</w:t>
      </w:r>
    </w:p>
    <w:p w:rsidR="00805601" w:rsidRPr="00805601" w:rsidRDefault="00805601" w:rsidP="008056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0560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805601" w:rsidRPr="00805601" w:rsidRDefault="00805601" w:rsidP="0080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1 декабря 2012 </w:t>
      </w:r>
    </w:p>
    <w:p w:rsidR="00805601" w:rsidRPr="00805601" w:rsidRDefault="00805601" w:rsidP="008056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056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охранных услуг; </w:t>
      </w:r>
      <w:r w:rsidRPr="00805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601" w:rsidRPr="00805601" w:rsidRDefault="00805601" w:rsidP="008056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056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общеобразовательный лицей № 67 (ИНН 3728019676, КПП 370201001)</w:t>
      </w:r>
    </w:p>
    <w:p w:rsidR="00805601" w:rsidRPr="00805601" w:rsidRDefault="00805601" w:rsidP="008056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056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охранных услуг» </w:t>
      </w: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69 200,00 (сто шестьдесят девять тысяч двести) Российский рубль</w:t>
      </w:r>
    </w:p>
    <w:p w:rsidR="00805601" w:rsidRPr="00805601" w:rsidRDefault="00805601" w:rsidP="008056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056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676 от 13.12.2012).</w:t>
      </w:r>
    </w:p>
    <w:p w:rsidR="00805601" w:rsidRPr="00805601" w:rsidRDefault="00805601" w:rsidP="008056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056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 В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пожников Н В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калова</w:t>
      </w:r>
      <w:proofErr w:type="gramStart"/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6 (шесть). </w:t>
      </w:r>
    </w:p>
    <w:p w:rsidR="00805601" w:rsidRPr="00805601" w:rsidRDefault="00805601" w:rsidP="008056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056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1.12.2012 по адресу: Российская Федерация, 153000, Ивановская </w:t>
      </w:r>
      <w:proofErr w:type="spellStart"/>
      <w:proofErr w:type="gramStart"/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805601" w:rsidRPr="00805601" w:rsidRDefault="00805601" w:rsidP="008056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056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805601" w:rsidRPr="00805601" w:rsidRDefault="00805601" w:rsidP="008056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056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805601" w:rsidRPr="00805601" w:rsidTr="0080560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805601" w:rsidRPr="00805601" w:rsidTr="0080560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Охранное предприятие "Ястреб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Кудряшова, д. 98, оф.2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05601" w:rsidRPr="00805601" w:rsidTr="0080560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ДОЗОР+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5, Ивановская область, город Иваново, улица Дзержинского, дом № 39, офис № 41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05601" w:rsidRPr="00805601" w:rsidTr="0080560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Охранное агентство "КСБ" ("Охранное агентство "Комплексная Система Безопасности")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, пос. Лежнево, ул. Фабричная, д. 2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805601" w:rsidRPr="00805601" w:rsidRDefault="00805601" w:rsidP="008056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056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36003, КПП 370201001 Общество с ограниченной ответственностью Охранное предприятие "Ястреб" (Адрес: г. Иваново, ул. Кудряшова, д. 98, оф.21).</w:t>
      </w: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130 000,00 (сто тридцать тысяч) Российский рубль</w:t>
      </w: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01720, КПП 370201001 Общество с ограниченной ответственностью "ДОЗОР+" (Адрес: 153025, Ивановская область, город Иваново, улица Дзержинского, дом № 39, офис № 416).</w:t>
      </w:r>
      <w:proofErr w:type="gramEnd"/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35 000,00 (сто тридцать пять тысяч) Российский рубль</w:t>
      </w: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805601" w:rsidRPr="00805601" w:rsidRDefault="00805601" w:rsidP="008056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056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05601" w:rsidRPr="00805601" w:rsidTr="0080560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Сергеева Е В/</w:t>
            </w:r>
          </w:p>
        </w:tc>
      </w:tr>
      <w:tr w:rsidR="00805601" w:rsidRPr="00805601" w:rsidTr="0080560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</w:t>
            </w:r>
            <w:proofErr w:type="spellStart"/>
            <w:r w:rsidRPr="008056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8056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</w:t>
            </w:r>
            <w:proofErr w:type="gramEnd"/>
            <w:r w:rsidRPr="008056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/</w:t>
            </w:r>
          </w:p>
        </w:tc>
      </w:tr>
      <w:tr w:rsidR="00805601" w:rsidRPr="00805601" w:rsidTr="0080560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</w:t>
            </w:r>
            <w:proofErr w:type="spellStart"/>
            <w:r w:rsidRPr="008056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8056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</w:t>
            </w:r>
            <w:proofErr w:type="gramEnd"/>
            <w:r w:rsidRPr="008056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/</w:t>
            </w:r>
          </w:p>
        </w:tc>
      </w:tr>
      <w:tr w:rsidR="00805601" w:rsidRPr="00805601" w:rsidTr="0080560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Сапожников Н В/</w:t>
            </w:r>
          </w:p>
        </w:tc>
      </w:tr>
      <w:tr w:rsidR="00805601" w:rsidRPr="00805601" w:rsidTr="0080560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Смекалова</w:t>
            </w:r>
            <w:proofErr w:type="gramStart"/>
            <w:r w:rsidRPr="008056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</w:t>
            </w:r>
            <w:proofErr w:type="gramEnd"/>
            <w:r w:rsidRPr="008056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/</w:t>
            </w:r>
          </w:p>
        </w:tc>
      </w:tr>
      <w:tr w:rsidR="00805601" w:rsidRPr="00805601" w:rsidTr="0080560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7123"/>
      </w:tblGrid>
      <w:tr w:rsidR="00805601" w:rsidRPr="00805601" w:rsidTr="0080560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3"/>
            </w:tblGrid>
            <w:tr w:rsidR="00805601" w:rsidRPr="00805601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5601" w:rsidRPr="00805601" w:rsidRDefault="00805601" w:rsidP="0080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80560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805601" w:rsidRPr="00805601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805601" w:rsidRPr="00805601" w:rsidRDefault="00805601" w:rsidP="0080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15"/>
                      <w:lang w:eastAsia="ru-RU"/>
                    </w:rPr>
                  </w:pPr>
                  <w:r w:rsidRPr="00805601">
                    <w:rPr>
                      <w:rFonts w:ascii="Times New Roman" w:eastAsia="Times New Roman" w:hAnsi="Times New Roman" w:cs="Times New Roman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05601" w:rsidRPr="00805601" w:rsidTr="0080560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1.12.2012) </w:t>
            </w:r>
          </w:p>
        </w:tc>
      </w:tr>
    </w:tbl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05601" w:rsidRPr="00805601" w:rsidTr="0080560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1.12.2012 №0133300001712001676-1</w:t>
            </w:r>
          </w:p>
        </w:tc>
      </w:tr>
    </w:tbl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01" w:rsidRPr="00805601" w:rsidRDefault="00805601" w:rsidP="0080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охранных услуг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805601" w:rsidRPr="00805601" w:rsidTr="0080560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805601" w:rsidRPr="00805601" w:rsidTr="0080560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05601" w:rsidRPr="00805601" w:rsidTr="0080560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05601" w:rsidRPr="00805601" w:rsidTr="0080560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05601" w:rsidRPr="00805601" w:rsidTr="0080560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1.12.2012 №0133300001712001676-1</w:t>
            </w:r>
          </w:p>
        </w:tc>
      </w:tr>
    </w:tbl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01" w:rsidRPr="00805601" w:rsidRDefault="00805601" w:rsidP="0080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охранных услуг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69 200,00 (сто шестьдесят девять тысяч двести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805601" w:rsidRPr="00805601" w:rsidTr="00805601">
        <w:tc>
          <w:tcPr>
            <w:tcW w:w="0" w:type="auto"/>
            <w:noWrap/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805601" w:rsidRPr="00805601" w:rsidTr="00805601">
        <w:tc>
          <w:tcPr>
            <w:tcW w:w="0" w:type="auto"/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vanish/>
          <w:sz w:val="12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805601" w:rsidRPr="00805601" w:rsidTr="0080560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805601" w:rsidRPr="00805601" w:rsidTr="0080560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хранное предприятие "Ястреб"</w:t>
            </w:r>
            <w:proofErr w:type="gramStart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36003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Кудряшова, д. 98, оф.2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расходы на перевозку, страхование, оплату налогов, сборов и других обязательных платежей</w:t>
            </w:r>
          </w:p>
        </w:tc>
      </w:tr>
      <w:tr w:rsidR="00805601" w:rsidRPr="00805601" w:rsidTr="0080560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ОЗОР+"</w:t>
            </w:r>
            <w:proofErr w:type="gramStart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0172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5, Ивановская область, город Иваново, улица Дзержинского, дом № 39, офис № 41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расходы на перевозку, страхование, оплату налогов, сборов и других обязательных платежей</w:t>
            </w:r>
          </w:p>
        </w:tc>
      </w:tr>
      <w:tr w:rsidR="00805601" w:rsidRPr="00805601" w:rsidTr="0080560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хранное агентство "КСБ" ("Охранное агентство "Комплексная Система Безопасности")</w:t>
            </w:r>
            <w:proofErr w:type="gramStart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11016268, КПП 3715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, пос. Лежнево, ул. Фабричная, д. 2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расходы на перевозку, страхование, оплату налогов, сборов и других обязательных платежей</w:t>
            </w:r>
          </w:p>
        </w:tc>
      </w:tr>
    </w:tbl>
    <w:p w:rsidR="004B0C91" w:rsidRPr="00805601" w:rsidRDefault="004B0C9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05601" w:rsidRPr="00805601" w:rsidTr="0080560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1.12.2012 №0133300001712001676-1</w:t>
            </w:r>
          </w:p>
        </w:tc>
      </w:tr>
    </w:tbl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01" w:rsidRPr="00805601" w:rsidRDefault="00805601" w:rsidP="0080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охранных услуг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805601" w:rsidRPr="00805601" w:rsidTr="0080560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05601" w:rsidRPr="00805601" w:rsidTr="0080560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36003, КПП 370201001, Общество с ограниченной ответственностью Охранное предприятие "Ястреб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5601" w:rsidRPr="00805601" w:rsidTr="0080560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01720, КПП 370201001, Общество с ограниченной ответственностью "ДОЗОР+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5601" w:rsidRPr="00805601" w:rsidTr="0080560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16268, КПП 371501001, Общество с ограниченной ответственностью "Охранное агентство "КСБ" ("Охранное агентство "Комплексная Система Безопасности"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05601" w:rsidRPr="00805601" w:rsidTr="0080560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601" w:rsidRPr="00805601" w:rsidRDefault="00805601" w:rsidP="0080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1.12.2012 №0133300001712001676-1</w:t>
            </w:r>
          </w:p>
        </w:tc>
      </w:tr>
    </w:tbl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01" w:rsidRPr="00805601" w:rsidRDefault="00805601" w:rsidP="0080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охранных услуг</w:t>
      </w:r>
    </w:p>
    <w:p w:rsidR="00805601" w:rsidRPr="00805601" w:rsidRDefault="00805601" w:rsidP="00805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805601" w:rsidRPr="00805601" w:rsidTr="0080560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05601" w:rsidRPr="00805601" w:rsidTr="0080560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хранное предприятие "Ястреб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05601" w:rsidRPr="00805601" w:rsidTr="0080560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ОЗОР+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805601" w:rsidRPr="00805601" w:rsidTr="0080560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хранное агентство "КСБ" ("Охранное агентство "Комплексная Система Безопасности"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05601" w:rsidRPr="00805601" w:rsidRDefault="00805601" w:rsidP="008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1C1C" w:rsidRDefault="005E1C1C" w:rsidP="00805601">
      <w:pPr>
        <w:spacing w:after="0" w:line="240" w:lineRule="auto"/>
      </w:pPr>
    </w:p>
    <w:sectPr w:rsidR="005E1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01"/>
    <w:rsid w:val="004B0C91"/>
    <w:rsid w:val="005E1C1C"/>
    <w:rsid w:val="0080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5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56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80560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0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5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56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80560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0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8F43-BA35-4653-8B8F-1B0F66B8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4</Words>
  <Characters>7263</Characters>
  <Application>Microsoft Office Word</Application>
  <DocSecurity>0</DocSecurity>
  <Lines>60</Lines>
  <Paragraphs>17</Paragraphs>
  <ScaleCrop>false</ScaleCrop>
  <Company>Администрация города Иванова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2</cp:revision>
  <cp:lastPrinted>2012-12-21T05:42:00Z</cp:lastPrinted>
  <dcterms:created xsi:type="dcterms:W3CDTF">2012-12-21T05:40:00Z</dcterms:created>
  <dcterms:modified xsi:type="dcterms:W3CDTF">2012-12-21T05:46:00Z</dcterms:modified>
</cp:coreProperties>
</file>